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2FDA" w14:textId="4F641E04" w:rsidR="00201F16" w:rsidRPr="009721E9" w:rsidRDefault="00201F16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 xml:space="preserve">ПРОТОКОЛ № </w:t>
      </w:r>
      <w:r w:rsidR="00E05AD3">
        <w:rPr>
          <w:b/>
          <w:bCs/>
          <w:color w:val="000000"/>
        </w:rPr>
        <w:t>5</w:t>
      </w:r>
    </w:p>
    <w:p w14:paraId="43E3AC1D" w14:textId="4E358857" w:rsidR="00201F16" w:rsidRPr="00696EB8" w:rsidRDefault="00201F16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седания районного методического объединения</w:t>
      </w:r>
    </w:p>
    <w:p w14:paraId="104EC049" w14:textId="77777777" w:rsidR="00201F16" w:rsidRDefault="00201F16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ителей начальных классов по теме:</w:t>
      </w:r>
    </w:p>
    <w:p w14:paraId="0BAAE5E0" w14:textId="5635AA02" w:rsidR="00696EB8" w:rsidRPr="00696EB8" w:rsidRDefault="00696EB8" w:rsidP="00E05A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96EB8">
        <w:rPr>
          <w:b/>
          <w:bCs/>
          <w:color w:val="000000"/>
        </w:rPr>
        <w:t>«</w:t>
      </w:r>
      <w:r w:rsidR="00E05AD3">
        <w:rPr>
          <w:b/>
          <w:bCs/>
          <w:color w:val="000000"/>
        </w:rPr>
        <w:t>Смешанное обучение:</w:t>
      </w:r>
      <w:r w:rsidR="00E05AD3">
        <w:rPr>
          <w:rFonts w:asciiTheme="majorHAnsi" w:eastAsiaTheme="majorEastAsia" w:hAnsi="Calibri Light" w:cstheme="majorBidi"/>
          <w:color w:val="000000" w:themeColor="text1"/>
          <w:kern w:val="24"/>
          <w:sz w:val="108"/>
          <w:szCs w:val="108"/>
          <w:lang w:eastAsia="en-US"/>
        </w:rPr>
        <w:t xml:space="preserve"> </w:t>
      </w:r>
      <w:r w:rsidR="008F77F0">
        <w:rPr>
          <w:b/>
          <w:bCs/>
          <w:color w:val="000000"/>
        </w:rPr>
        <w:t>делимся опытом, размышляем</w:t>
      </w:r>
      <w:r w:rsidR="00E05AD3" w:rsidRPr="00E05AD3">
        <w:rPr>
          <w:b/>
          <w:bCs/>
          <w:color w:val="000000"/>
        </w:rPr>
        <w:t>…</w:t>
      </w:r>
      <w:r w:rsidRPr="00696EB8">
        <w:rPr>
          <w:b/>
          <w:bCs/>
          <w:color w:val="000000"/>
        </w:rPr>
        <w:t>»</w:t>
      </w:r>
    </w:p>
    <w:p w14:paraId="27B5321E" w14:textId="60E9FC42" w:rsidR="00201F16" w:rsidRDefault="00201F16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 xml:space="preserve">от </w:t>
      </w:r>
      <w:r w:rsidR="00E05AD3">
        <w:rPr>
          <w:b/>
          <w:bCs/>
          <w:color w:val="000000"/>
        </w:rPr>
        <w:t>28 декабря</w:t>
      </w:r>
      <w:r>
        <w:rPr>
          <w:b/>
          <w:bCs/>
          <w:color w:val="000000"/>
        </w:rPr>
        <w:t xml:space="preserve"> 20</w:t>
      </w:r>
      <w:r w:rsidR="00ED1986"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 г.</w:t>
      </w:r>
      <w:r w:rsidR="003D569D">
        <w:rPr>
          <w:b/>
          <w:bCs/>
          <w:color w:val="000000"/>
        </w:rPr>
        <w:br/>
      </w:r>
    </w:p>
    <w:p w14:paraId="6D5083EF" w14:textId="6F5E0034" w:rsidR="00736C0B" w:rsidRDefault="00201F16" w:rsidP="00912C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Присутствовали</w:t>
      </w:r>
      <w:r>
        <w:rPr>
          <w:color w:val="000000"/>
        </w:rPr>
        <w:t>: 2</w:t>
      </w:r>
      <w:r w:rsidR="00E05AD3">
        <w:rPr>
          <w:color w:val="000000"/>
        </w:rPr>
        <w:t>0</w:t>
      </w:r>
      <w:r>
        <w:rPr>
          <w:color w:val="000000"/>
        </w:rPr>
        <w:t xml:space="preserve"> </w:t>
      </w:r>
      <w:r w:rsidR="00965DB1">
        <w:rPr>
          <w:color w:val="000000"/>
        </w:rPr>
        <w:t>предс</w:t>
      </w:r>
      <w:r w:rsidR="009721E9">
        <w:rPr>
          <w:color w:val="000000"/>
        </w:rPr>
        <w:t>тавител</w:t>
      </w:r>
      <w:r w:rsidR="00E05AD3">
        <w:rPr>
          <w:color w:val="000000"/>
        </w:rPr>
        <w:t>ей</w:t>
      </w:r>
      <w:r w:rsidR="009721E9">
        <w:rPr>
          <w:color w:val="000000"/>
        </w:rPr>
        <w:t xml:space="preserve"> сообщества учителей</w:t>
      </w:r>
      <w:r w:rsidR="00965DB1">
        <w:rPr>
          <w:color w:val="000000"/>
        </w:rPr>
        <w:t xml:space="preserve"> начальной школы общеобразовательных учреждений</w:t>
      </w:r>
      <w:r>
        <w:rPr>
          <w:color w:val="000000"/>
        </w:rPr>
        <w:t xml:space="preserve"> Адмиралтейского района</w:t>
      </w:r>
      <w:r w:rsidR="00965DB1">
        <w:rPr>
          <w:color w:val="000000"/>
        </w:rPr>
        <w:t xml:space="preserve"> Санкт-Петербурга</w:t>
      </w:r>
      <w:r>
        <w:rPr>
          <w:color w:val="000000"/>
        </w:rPr>
        <w:t xml:space="preserve"> (председатели ШМО, зам. директора по УВР)</w:t>
      </w:r>
    </w:p>
    <w:p w14:paraId="44E25C43" w14:textId="3EDC5E2F" w:rsidR="00201F16" w:rsidRPr="00201F16" w:rsidRDefault="00965DB1" w:rsidP="00912C6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color w:val="000000"/>
        </w:rPr>
        <w:t xml:space="preserve">Форма </w:t>
      </w:r>
      <w:r w:rsidR="00660F75">
        <w:rPr>
          <w:b/>
          <w:color w:val="000000"/>
        </w:rPr>
        <w:t xml:space="preserve">и время </w:t>
      </w:r>
      <w:r>
        <w:rPr>
          <w:b/>
          <w:color w:val="000000"/>
        </w:rPr>
        <w:t>проведения</w:t>
      </w:r>
      <w:r w:rsidR="00201F16" w:rsidRPr="00201F16">
        <w:rPr>
          <w:b/>
          <w:color w:val="000000"/>
        </w:rPr>
        <w:t>:</w:t>
      </w:r>
      <w:r w:rsidR="00201F16">
        <w:rPr>
          <w:color w:val="000000"/>
        </w:rPr>
        <w:t xml:space="preserve"> </w:t>
      </w:r>
      <w:r w:rsidR="0041758D">
        <w:rPr>
          <w:color w:val="000000"/>
        </w:rPr>
        <w:t>дистанционно (</w:t>
      </w:r>
      <w:r w:rsidR="0041758D">
        <w:rPr>
          <w:color w:val="000000"/>
          <w:lang w:val="en-US"/>
        </w:rPr>
        <w:t>ZOOM</w:t>
      </w:r>
      <w:r w:rsidR="0041758D" w:rsidRPr="0041758D">
        <w:rPr>
          <w:color w:val="000000"/>
        </w:rPr>
        <w:t>)</w:t>
      </w:r>
      <w:r w:rsidR="00ED1986">
        <w:rPr>
          <w:color w:val="000000"/>
        </w:rPr>
        <w:t>, в</w:t>
      </w:r>
      <w:r w:rsidR="00201F16">
        <w:rPr>
          <w:color w:val="000000"/>
        </w:rPr>
        <w:t xml:space="preserve"> </w:t>
      </w:r>
      <w:r w:rsidR="00E05AD3">
        <w:rPr>
          <w:color w:val="000000"/>
        </w:rPr>
        <w:t>14.00</w:t>
      </w:r>
      <w:r w:rsidR="00201F16">
        <w:rPr>
          <w:color w:val="000000"/>
        </w:rPr>
        <w:t xml:space="preserve"> </w:t>
      </w:r>
    </w:p>
    <w:p w14:paraId="3AFA5AAB" w14:textId="2686010E" w:rsidR="00201F16" w:rsidRDefault="00201F16" w:rsidP="00912C6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Повестка дня:</w:t>
      </w:r>
      <w:r>
        <w:rPr>
          <w:color w:val="000000"/>
        </w:rPr>
        <w:t>                     </w:t>
      </w:r>
      <w:bookmarkStart w:id="0" w:name="_GoBack"/>
      <w:bookmarkEnd w:id="0"/>
    </w:p>
    <w:p w14:paraId="00286FC5" w14:textId="2D6E9485" w:rsidR="00912C6A" w:rsidRPr="00912C6A" w:rsidRDefault="00E05AD3" w:rsidP="00912C6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3" w:lineRule="atLeast"/>
        <w:jc w:val="both"/>
      </w:pPr>
      <w:r>
        <w:t>Круглый стол «Смешанное обучение: делимся опытом, размышляем»</w:t>
      </w:r>
    </w:p>
    <w:p w14:paraId="2A547E1B" w14:textId="6FE10496" w:rsidR="00912C6A" w:rsidRPr="00912C6A" w:rsidRDefault="00E05AD3" w:rsidP="00912C6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3" w:lineRule="atLeast"/>
        <w:jc w:val="both"/>
      </w:pPr>
      <w:r>
        <w:t>О работе творческих групп по организации игры «Чудесный город» и комплексной олимпиады для четвероклассников.</w:t>
      </w:r>
    </w:p>
    <w:p w14:paraId="29D72372" w14:textId="3885567C" w:rsidR="00912C6A" w:rsidRDefault="00912C6A" w:rsidP="00912C6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3" w:lineRule="atLeast"/>
        <w:jc w:val="both"/>
      </w:pPr>
      <w:r>
        <w:t xml:space="preserve">План на </w:t>
      </w:r>
      <w:r w:rsidR="00E05AD3">
        <w:t>январ</w:t>
      </w:r>
      <w:r>
        <w:t>ь</w:t>
      </w:r>
      <w:r w:rsidR="00251106">
        <w:t>. Разное</w:t>
      </w:r>
    </w:p>
    <w:p w14:paraId="11A6BF3D" w14:textId="3B486524" w:rsidR="00912C6A" w:rsidRPr="00912C6A" w:rsidRDefault="00912C6A" w:rsidP="00251106">
      <w:pPr>
        <w:pStyle w:val="a3"/>
        <w:shd w:val="clear" w:color="auto" w:fill="FFFFFF"/>
        <w:spacing w:before="0" w:beforeAutospacing="0" w:after="0" w:afterAutospacing="0" w:line="243" w:lineRule="atLeast"/>
        <w:ind w:left="360"/>
        <w:jc w:val="both"/>
      </w:pPr>
    </w:p>
    <w:p w14:paraId="7DC8D9F1" w14:textId="258C10FE" w:rsidR="00ED1986" w:rsidRDefault="00201F16" w:rsidP="00912C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По 1 вопросу</w:t>
      </w:r>
      <w:r w:rsidR="00965DB1">
        <w:rPr>
          <w:color w:val="000000"/>
        </w:rPr>
        <w:t> </w:t>
      </w:r>
      <w:r w:rsidR="004739FE">
        <w:rPr>
          <w:color w:val="000000"/>
        </w:rPr>
        <w:t>слушали</w:t>
      </w:r>
      <w:r w:rsidR="00ED1986">
        <w:rPr>
          <w:color w:val="000000"/>
        </w:rPr>
        <w:t>:</w:t>
      </w:r>
    </w:p>
    <w:p w14:paraId="3FE2CDCA" w14:textId="4CC187F3" w:rsidR="008F70E1" w:rsidRDefault="00580FB9" w:rsidP="00912C6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етодист</w:t>
      </w:r>
      <w:r w:rsidR="004739FE">
        <w:rPr>
          <w:color w:val="000000"/>
        </w:rPr>
        <w:t>а</w:t>
      </w:r>
      <w:r>
        <w:rPr>
          <w:color w:val="000000"/>
        </w:rPr>
        <w:t xml:space="preserve"> </w:t>
      </w:r>
      <w:r w:rsidR="00E05AD3">
        <w:rPr>
          <w:color w:val="000000"/>
        </w:rPr>
        <w:t>Казакову А.А.</w:t>
      </w:r>
      <w:r>
        <w:rPr>
          <w:color w:val="000000"/>
        </w:rPr>
        <w:t>.</w:t>
      </w:r>
      <w:r w:rsidR="004739FE">
        <w:rPr>
          <w:color w:val="000000"/>
        </w:rPr>
        <w:t xml:space="preserve">, которая </w:t>
      </w:r>
      <w:r w:rsidR="00E05AD3">
        <w:rPr>
          <w:color w:val="000000"/>
        </w:rPr>
        <w:t xml:space="preserve">выступила по теме </w:t>
      </w:r>
      <w:r w:rsidR="00E05AD3">
        <w:t>«Смешанное обучение</w:t>
      </w:r>
      <w:r w:rsidR="00E05AD3">
        <w:t xml:space="preserve">». В своем выступлении Анжелика Анатольевна </w:t>
      </w:r>
      <w:r w:rsidR="00E05AD3">
        <w:rPr>
          <w:color w:val="000000"/>
        </w:rPr>
        <w:t xml:space="preserve">затронула следующие вопросы: </w:t>
      </w:r>
      <w:r w:rsidR="008F77F0">
        <w:rPr>
          <w:color w:val="000000"/>
        </w:rPr>
        <w:t xml:space="preserve">что такое смешанное или гибридное обучение, его актуальность в современных условиях; </w:t>
      </w:r>
      <w:r w:rsidR="008F77F0">
        <w:rPr>
          <w:color w:val="000000"/>
        </w:rPr>
        <w:t>размышления И. Потехиной о смешанной системе обучения</w:t>
      </w:r>
      <w:r w:rsidR="00FF41F1">
        <w:rPr>
          <w:color w:val="000000"/>
        </w:rPr>
        <w:t xml:space="preserve"> в Санкт-Петербурге</w:t>
      </w:r>
      <w:r w:rsidR="008F77F0">
        <w:rPr>
          <w:color w:val="000000"/>
        </w:rPr>
        <w:t xml:space="preserve">; </w:t>
      </w:r>
      <w:r w:rsidR="00E05AD3">
        <w:rPr>
          <w:color w:val="000000"/>
        </w:rPr>
        <w:t>н</w:t>
      </w:r>
      <w:r w:rsidR="008F77F0">
        <w:rPr>
          <w:color w:val="000000"/>
        </w:rPr>
        <w:t xml:space="preserve">ормативное обоснование введения электронного обучения; причины неэффективного использования технологии дистанционного и электронного обучения; роль учителя в системе смешанного обучения, компетенции, необходимые педагогам в этой работе. Методист рассказала учителям о моделях смешанного обучения: </w:t>
      </w:r>
      <w:r w:rsidR="00AC2E33">
        <w:rPr>
          <w:color w:val="000000"/>
        </w:rPr>
        <w:t>перевернут</w:t>
      </w:r>
      <w:r w:rsidR="00FF41F1">
        <w:rPr>
          <w:color w:val="000000"/>
        </w:rPr>
        <w:t>ый</w:t>
      </w:r>
      <w:r w:rsidR="00AC2E33">
        <w:rPr>
          <w:color w:val="000000"/>
        </w:rPr>
        <w:t xml:space="preserve"> класс, </w:t>
      </w:r>
      <w:r w:rsidR="008F77F0">
        <w:rPr>
          <w:color w:val="000000"/>
        </w:rPr>
        <w:t>ротаци</w:t>
      </w:r>
      <w:r w:rsidR="00FF41F1">
        <w:rPr>
          <w:color w:val="000000"/>
        </w:rPr>
        <w:t>я</w:t>
      </w:r>
      <w:r w:rsidR="008F77F0">
        <w:rPr>
          <w:color w:val="000000"/>
        </w:rPr>
        <w:t xml:space="preserve"> станций, ротаци</w:t>
      </w:r>
      <w:r w:rsidR="00FF41F1">
        <w:rPr>
          <w:color w:val="000000"/>
        </w:rPr>
        <w:t>я</w:t>
      </w:r>
      <w:r w:rsidR="008F77F0">
        <w:rPr>
          <w:color w:val="000000"/>
        </w:rPr>
        <w:t xml:space="preserve"> лабораторий, </w:t>
      </w:r>
      <w:r w:rsidR="00FF41F1">
        <w:rPr>
          <w:color w:val="000000"/>
        </w:rPr>
        <w:t xml:space="preserve">и о других </w:t>
      </w:r>
      <w:r w:rsidR="008F77F0">
        <w:rPr>
          <w:color w:val="000000"/>
        </w:rPr>
        <w:t xml:space="preserve">гибких моделях смешанного обучения. </w:t>
      </w:r>
      <w:r w:rsidR="008F77F0" w:rsidRPr="00FF41F1">
        <w:rPr>
          <w:color w:val="000000"/>
        </w:rPr>
        <w:t>Коллеги обсудили вопросы, которые</w:t>
      </w:r>
      <w:r w:rsidR="00AC2E33" w:rsidRPr="00FF41F1">
        <w:rPr>
          <w:color w:val="000000"/>
        </w:rPr>
        <w:t xml:space="preserve"> остаются по этой теме.</w:t>
      </w:r>
    </w:p>
    <w:p w14:paraId="68951E66" w14:textId="7E43E41B" w:rsidR="00F77225" w:rsidRPr="00FF41F1" w:rsidRDefault="00F77225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B88">
        <w:rPr>
          <w:b/>
          <w:color w:val="000000"/>
          <w:u w:val="single"/>
        </w:rPr>
        <w:t>Решили: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>провести в ОУ школьные методические объединения на тем</w:t>
      </w:r>
      <w:r w:rsidRPr="00381537">
        <w:rPr>
          <w:color w:val="000000"/>
        </w:rPr>
        <w:t xml:space="preserve">у </w:t>
      </w:r>
      <w:r w:rsidR="00381537" w:rsidRPr="00FF41F1">
        <w:rPr>
          <w:color w:val="000000"/>
        </w:rPr>
        <w:t>«</w:t>
      </w:r>
      <w:r w:rsidR="00AC2E33" w:rsidRPr="00FF41F1">
        <w:rPr>
          <w:color w:val="000000"/>
        </w:rPr>
        <w:t>Смешанное обучение</w:t>
      </w:r>
      <w:r w:rsidR="00381537" w:rsidRPr="00FF41F1">
        <w:rPr>
          <w:color w:val="000000"/>
        </w:rPr>
        <w:t>»</w:t>
      </w:r>
      <w:r w:rsidR="00AC2E33" w:rsidRPr="00FF41F1">
        <w:rPr>
          <w:color w:val="000000"/>
        </w:rPr>
        <w:t xml:space="preserve">, </w:t>
      </w:r>
      <w:r w:rsidRPr="00FF41F1">
        <w:rPr>
          <w:color w:val="000000"/>
        </w:rPr>
        <w:t xml:space="preserve">довести до сведения </w:t>
      </w:r>
      <w:r w:rsidR="00EC7311" w:rsidRPr="00FF41F1">
        <w:rPr>
          <w:color w:val="000000"/>
        </w:rPr>
        <w:t xml:space="preserve">учителей </w:t>
      </w:r>
      <w:r w:rsidR="00AC2E33" w:rsidRPr="00FF41F1">
        <w:rPr>
          <w:color w:val="000000"/>
        </w:rPr>
        <w:t xml:space="preserve">новую </w:t>
      </w:r>
      <w:r w:rsidRPr="00FF41F1">
        <w:rPr>
          <w:color w:val="000000"/>
        </w:rPr>
        <w:t xml:space="preserve">информацию </w:t>
      </w:r>
      <w:r w:rsidR="00AC2E33" w:rsidRPr="00FF41F1">
        <w:rPr>
          <w:color w:val="000000"/>
        </w:rPr>
        <w:t xml:space="preserve">по этому вопросу и сформулировать темы, которые необходимо </w:t>
      </w:r>
      <w:r w:rsidR="00FF41F1">
        <w:rPr>
          <w:color w:val="000000"/>
        </w:rPr>
        <w:t>глубже осветить на школьном и районном уровнях</w:t>
      </w:r>
      <w:r w:rsidR="00AC2E33" w:rsidRPr="00FF41F1">
        <w:rPr>
          <w:color w:val="000000"/>
        </w:rPr>
        <w:t xml:space="preserve">. </w:t>
      </w:r>
    </w:p>
    <w:p w14:paraId="559F6D75" w14:textId="77777777" w:rsidR="00DC60C7" w:rsidRDefault="00DC60C7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1C1EED98" w14:textId="65DCB227" w:rsidR="005E593A" w:rsidRDefault="005E593A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По 2 вопросу</w:t>
      </w:r>
      <w:r>
        <w:rPr>
          <w:color w:val="000000"/>
        </w:rPr>
        <w:t> слушали:</w:t>
      </w:r>
    </w:p>
    <w:p w14:paraId="5EAB7A47" w14:textId="5EB5179E" w:rsidR="00760E50" w:rsidRDefault="00760E50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методиста </w:t>
      </w:r>
      <w:proofErr w:type="spellStart"/>
      <w:r w:rsidR="00AC2E33">
        <w:rPr>
          <w:bCs/>
        </w:rPr>
        <w:t>Желнову</w:t>
      </w:r>
      <w:proofErr w:type="spellEnd"/>
      <w:r w:rsidR="00AC2E33">
        <w:rPr>
          <w:bCs/>
        </w:rPr>
        <w:t xml:space="preserve"> О.Д.,</w:t>
      </w:r>
      <w:r w:rsidRPr="00B52722">
        <w:rPr>
          <w:bCs/>
        </w:rPr>
        <w:t xml:space="preserve"> которая </w:t>
      </w:r>
      <w:r w:rsidR="00AC2E33">
        <w:rPr>
          <w:bCs/>
        </w:rPr>
        <w:t xml:space="preserve">довела до коллег информацию о работе творческих групп </w:t>
      </w:r>
      <w:r w:rsidR="00AC2E33">
        <w:t>по организации игры «Чудесный город» и комплексной олимпиады для четвероклассников</w:t>
      </w:r>
      <w:r w:rsidR="00AC2E33">
        <w:t xml:space="preserve">. </w:t>
      </w:r>
    </w:p>
    <w:p w14:paraId="00051979" w14:textId="41C58039" w:rsidR="00DC60C7" w:rsidRDefault="00DC60C7" w:rsidP="00DC60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2B88">
        <w:rPr>
          <w:b/>
          <w:color w:val="000000"/>
          <w:u w:val="single"/>
        </w:rPr>
        <w:t>Решили:</w:t>
      </w:r>
      <w:r>
        <w:rPr>
          <w:b/>
          <w:color w:val="000000"/>
          <w:u w:val="single"/>
        </w:rPr>
        <w:t xml:space="preserve"> </w:t>
      </w:r>
      <w:r w:rsidR="00AC2E33">
        <w:rPr>
          <w:color w:val="000000"/>
        </w:rPr>
        <w:t xml:space="preserve">довести до сведения учителей сроки проведения данных районных мероприятий. </w:t>
      </w:r>
    </w:p>
    <w:p w14:paraId="569A45A1" w14:textId="77777777" w:rsidR="00DC60C7" w:rsidRPr="008F70E1" w:rsidRDefault="00DC60C7" w:rsidP="00DC60C7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27B3D17E" w14:textId="3694801B" w:rsidR="00F77225" w:rsidRDefault="00F77225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По </w:t>
      </w:r>
      <w:r w:rsidR="00FF41F1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вопросу</w:t>
      </w:r>
      <w:r>
        <w:rPr>
          <w:color w:val="000000"/>
        </w:rPr>
        <w:t> слушали:</w:t>
      </w:r>
    </w:p>
    <w:p w14:paraId="7C6F404E" w14:textId="1B3ED44A" w:rsidR="002A2B7A" w:rsidRPr="00B97EE9" w:rsidRDefault="002A2B7A" w:rsidP="002A2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методиста </w:t>
      </w:r>
      <w:proofErr w:type="spellStart"/>
      <w:r w:rsidRPr="008A78F1">
        <w:rPr>
          <w:color w:val="000000"/>
        </w:rPr>
        <w:t>Желнову</w:t>
      </w:r>
      <w:proofErr w:type="spellEnd"/>
      <w:r w:rsidRPr="008A78F1">
        <w:rPr>
          <w:color w:val="000000"/>
        </w:rPr>
        <w:t xml:space="preserve"> </w:t>
      </w:r>
      <w:r w:rsidRPr="00B97EE9">
        <w:rPr>
          <w:color w:val="000000"/>
        </w:rPr>
        <w:t xml:space="preserve">О.Д., которая познакомила коллег с планом МО учителей начальных классов на </w:t>
      </w:r>
      <w:r w:rsidR="00FF41F1">
        <w:rPr>
          <w:color w:val="000000"/>
        </w:rPr>
        <w:t>январь</w:t>
      </w:r>
      <w:r w:rsidRPr="00B97EE9">
        <w:rPr>
          <w:color w:val="000000"/>
        </w:rPr>
        <w:t xml:space="preserve"> 202</w:t>
      </w:r>
      <w:r w:rsidR="00FF41F1">
        <w:rPr>
          <w:color w:val="000000"/>
        </w:rPr>
        <w:t>1</w:t>
      </w:r>
      <w:r w:rsidRPr="00B97EE9">
        <w:rPr>
          <w:color w:val="000000"/>
        </w:rPr>
        <w:t xml:space="preserve"> года.</w:t>
      </w:r>
      <w:r w:rsidR="00251106">
        <w:rPr>
          <w:color w:val="000000"/>
        </w:rPr>
        <w:t xml:space="preserve"> Ответила на </w:t>
      </w:r>
      <w:r w:rsidR="00760E50">
        <w:rPr>
          <w:color w:val="000000"/>
        </w:rPr>
        <w:t xml:space="preserve">текущие </w:t>
      </w:r>
      <w:r w:rsidR="00251106">
        <w:rPr>
          <w:color w:val="000000"/>
        </w:rPr>
        <w:t>вопросы коллег</w:t>
      </w:r>
      <w:r w:rsidR="00760E50">
        <w:rPr>
          <w:color w:val="000000"/>
        </w:rPr>
        <w:t>.</w:t>
      </w:r>
    </w:p>
    <w:p w14:paraId="06D508FF" w14:textId="20697D2A" w:rsidR="00F77225" w:rsidRPr="00B97EE9" w:rsidRDefault="008A78F1" w:rsidP="008A7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ешили: </w:t>
      </w:r>
      <w:r w:rsidR="00B97EE9" w:rsidRPr="00B97EE9">
        <w:rPr>
          <w:rFonts w:ascii="Times New Roman" w:hAnsi="Times New Roman" w:cs="Times New Roman"/>
          <w:color w:val="000000"/>
          <w:sz w:val="24"/>
          <w:szCs w:val="24"/>
        </w:rPr>
        <w:t xml:space="preserve">принять план работы на </w:t>
      </w:r>
      <w:r w:rsidR="00FF41F1">
        <w:rPr>
          <w:rFonts w:ascii="Times New Roman" w:hAnsi="Times New Roman" w:cs="Times New Roman"/>
          <w:color w:val="000000"/>
          <w:sz w:val="24"/>
          <w:szCs w:val="24"/>
        </w:rPr>
        <w:t>январь</w:t>
      </w:r>
      <w:r w:rsidR="00B97EE9" w:rsidRPr="00B97EE9">
        <w:rPr>
          <w:rFonts w:ascii="Times New Roman" w:hAnsi="Times New Roman" w:cs="Times New Roman"/>
          <w:color w:val="000000"/>
          <w:sz w:val="24"/>
          <w:szCs w:val="24"/>
        </w:rPr>
        <w:t xml:space="preserve"> и довести его до сведения педагогов образовательных организаций.</w:t>
      </w:r>
    </w:p>
    <w:p w14:paraId="3651951B" w14:textId="5D76603C" w:rsidR="00F77225" w:rsidRPr="00F77225" w:rsidRDefault="00F77225" w:rsidP="00F77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3C9257" w14:textId="3B6BEC36" w:rsidR="007523E3" w:rsidRPr="00F77225" w:rsidRDefault="007523E3" w:rsidP="00F77225">
      <w:pPr>
        <w:pStyle w:val="a4"/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836508" w14:textId="77777777" w:rsidR="008F70E1" w:rsidRDefault="008F70E1" w:rsidP="00736C0B">
      <w:pPr>
        <w:pStyle w:val="a3"/>
        <w:shd w:val="clear" w:color="auto" w:fill="FFFFFF"/>
        <w:spacing w:before="0" w:beforeAutospacing="0" w:after="0" w:afterAutospacing="0" w:line="243" w:lineRule="atLeast"/>
        <w:jc w:val="both"/>
        <w:rPr>
          <w:color w:val="000000"/>
        </w:rPr>
      </w:pPr>
    </w:p>
    <w:p w14:paraId="3ABF6498" w14:textId="26498942" w:rsidR="00195726" w:rsidRDefault="00201F16" w:rsidP="009721E9">
      <w:pPr>
        <w:pStyle w:val="a3"/>
        <w:shd w:val="clear" w:color="auto" w:fill="FFFFFF"/>
        <w:spacing w:before="0" w:beforeAutospacing="0" w:after="0" w:afterAutospacing="0" w:line="243" w:lineRule="atLeast"/>
        <w:jc w:val="both"/>
        <w:rPr>
          <w:color w:val="000000"/>
        </w:rPr>
      </w:pPr>
      <w:r>
        <w:rPr>
          <w:b/>
          <w:bCs/>
          <w:color w:val="000000"/>
        </w:rPr>
        <w:t xml:space="preserve">Руководитель МО начальных </w:t>
      </w:r>
      <w:proofErr w:type="gramStart"/>
      <w:r>
        <w:rPr>
          <w:b/>
          <w:bCs/>
          <w:color w:val="000000"/>
        </w:rPr>
        <w:t>классов:</w:t>
      </w:r>
      <w:r>
        <w:rPr>
          <w:color w:val="000000"/>
        </w:rPr>
        <w:t>   </w:t>
      </w:r>
      <w:proofErr w:type="gramEnd"/>
      <w:r>
        <w:rPr>
          <w:color w:val="000000"/>
        </w:rPr>
        <w:t>                           /</w:t>
      </w:r>
      <w:proofErr w:type="spellStart"/>
      <w:r w:rsidR="003D569D">
        <w:rPr>
          <w:color w:val="000000"/>
        </w:rPr>
        <w:t>Желнова</w:t>
      </w:r>
      <w:proofErr w:type="spellEnd"/>
      <w:r w:rsidR="003D569D">
        <w:rPr>
          <w:color w:val="000000"/>
        </w:rPr>
        <w:t xml:space="preserve"> О.Д./</w:t>
      </w:r>
    </w:p>
    <w:p w14:paraId="6E235E79" w14:textId="5DEC3C52" w:rsidR="00912C6A" w:rsidRDefault="00912C6A" w:rsidP="009721E9">
      <w:pPr>
        <w:pStyle w:val="a3"/>
        <w:shd w:val="clear" w:color="auto" w:fill="FFFFFF"/>
        <w:spacing w:before="0" w:beforeAutospacing="0" w:after="0" w:afterAutospacing="0" w:line="243" w:lineRule="atLeast"/>
        <w:jc w:val="both"/>
        <w:rPr>
          <w:color w:val="000000"/>
        </w:rPr>
      </w:pPr>
    </w:p>
    <w:p w14:paraId="4AD2F313" w14:textId="77777777" w:rsidR="00912C6A" w:rsidRDefault="00912C6A" w:rsidP="009721E9">
      <w:pPr>
        <w:pStyle w:val="a3"/>
        <w:shd w:val="clear" w:color="auto" w:fill="FFFFFF"/>
        <w:spacing w:before="0" w:beforeAutospacing="0" w:after="0" w:afterAutospacing="0" w:line="243" w:lineRule="atLeast"/>
        <w:jc w:val="both"/>
      </w:pPr>
    </w:p>
    <w:sectPr w:rsidR="00912C6A" w:rsidSect="00944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AA5"/>
    <w:multiLevelType w:val="hybridMultilevel"/>
    <w:tmpl w:val="7D5CD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2618"/>
    <w:multiLevelType w:val="multilevel"/>
    <w:tmpl w:val="4D78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D114D"/>
    <w:multiLevelType w:val="hybridMultilevel"/>
    <w:tmpl w:val="6F20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F4E49"/>
    <w:multiLevelType w:val="multilevel"/>
    <w:tmpl w:val="1D18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210BAA"/>
    <w:multiLevelType w:val="multilevel"/>
    <w:tmpl w:val="7A58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95B0D"/>
    <w:multiLevelType w:val="multilevel"/>
    <w:tmpl w:val="9B80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B457E"/>
    <w:multiLevelType w:val="hybridMultilevel"/>
    <w:tmpl w:val="057CE9E2"/>
    <w:lvl w:ilvl="0" w:tplc="33209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0EB40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6AECC8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EDC2D8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4A4F51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A746B7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702FD3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D98D40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5CEC3EE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7" w15:restartNumberingAfterBreak="0">
    <w:nsid w:val="5DEC60BA"/>
    <w:multiLevelType w:val="hybridMultilevel"/>
    <w:tmpl w:val="6F20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6070D"/>
    <w:multiLevelType w:val="hybridMultilevel"/>
    <w:tmpl w:val="73F4C37E"/>
    <w:lvl w:ilvl="0" w:tplc="5DB8F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ACFE0AC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666F7C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CF4774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FC6A9C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C4C4089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A3CE36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0D4216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59643E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9" w15:restartNumberingAfterBreak="0">
    <w:nsid w:val="7BB10E16"/>
    <w:multiLevelType w:val="hybridMultilevel"/>
    <w:tmpl w:val="34667D2C"/>
    <w:lvl w:ilvl="0" w:tplc="8BAA69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16"/>
    <w:rsid w:val="00050A0F"/>
    <w:rsid w:val="000936CC"/>
    <w:rsid w:val="0013233D"/>
    <w:rsid w:val="00201F16"/>
    <w:rsid w:val="00251106"/>
    <w:rsid w:val="00267DC7"/>
    <w:rsid w:val="00286978"/>
    <w:rsid w:val="002A2B7A"/>
    <w:rsid w:val="002F0E76"/>
    <w:rsid w:val="00361C74"/>
    <w:rsid w:val="00381537"/>
    <w:rsid w:val="003955C3"/>
    <w:rsid w:val="003D569D"/>
    <w:rsid w:val="0041758D"/>
    <w:rsid w:val="004739FE"/>
    <w:rsid w:val="004A7BD3"/>
    <w:rsid w:val="00564A55"/>
    <w:rsid w:val="00580FB9"/>
    <w:rsid w:val="005A57A2"/>
    <w:rsid w:val="005A6938"/>
    <w:rsid w:val="005B384E"/>
    <w:rsid w:val="005E24C8"/>
    <w:rsid w:val="005E593A"/>
    <w:rsid w:val="00660F75"/>
    <w:rsid w:val="00696EB8"/>
    <w:rsid w:val="006C00FB"/>
    <w:rsid w:val="006D6494"/>
    <w:rsid w:val="00707118"/>
    <w:rsid w:val="00736C0B"/>
    <w:rsid w:val="007523E3"/>
    <w:rsid w:val="00760E50"/>
    <w:rsid w:val="007D0920"/>
    <w:rsid w:val="007D6D8D"/>
    <w:rsid w:val="007E40C1"/>
    <w:rsid w:val="00817666"/>
    <w:rsid w:val="008432B5"/>
    <w:rsid w:val="008A78F1"/>
    <w:rsid w:val="008C059B"/>
    <w:rsid w:val="008F70E1"/>
    <w:rsid w:val="008F76FE"/>
    <w:rsid w:val="008F77F0"/>
    <w:rsid w:val="00912C6A"/>
    <w:rsid w:val="00944CCE"/>
    <w:rsid w:val="009635E4"/>
    <w:rsid w:val="00965DB1"/>
    <w:rsid w:val="009721E9"/>
    <w:rsid w:val="009D00FF"/>
    <w:rsid w:val="00A309E0"/>
    <w:rsid w:val="00A92DEF"/>
    <w:rsid w:val="00AB7201"/>
    <w:rsid w:val="00AC2E33"/>
    <w:rsid w:val="00AE2A2B"/>
    <w:rsid w:val="00AE2D7C"/>
    <w:rsid w:val="00B10E14"/>
    <w:rsid w:val="00B32B88"/>
    <w:rsid w:val="00B52722"/>
    <w:rsid w:val="00B91EED"/>
    <w:rsid w:val="00B97EE9"/>
    <w:rsid w:val="00C02D7D"/>
    <w:rsid w:val="00C216E0"/>
    <w:rsid w:val="00C4339F"/>
    <w:rsid w:val="00C65013"/>
    <w:rsid w:val="00DC60C7"/>
    <w:rsid w:val="00E05AD3"/>
    <w:rsid w:val="00E33D20"/>
    <w:rsid w:val="00EA4B84"/>
    <w:rsid w:val="00EC7311"/>
    <w:rsid w:val="00ED1986"/>
    <w:rsid w:val="00F131FF"/>
    <w:rsid w:val="00F42FDA"/>
    <w:rsid w:val="00F51942"/>
    <w:rsid w:val="00F77225"/>
    <w:rsid w:val="00F8165E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0191"/>
  <w15:docId w15:val="{A27AC023-4070-4E7B-91A8-649701F6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7118"/>
    <w:pPr>
      <w:ind w:left="720"/>
      <w:contextualSpacing/>
    </w:pPr>
  </w:style>
  <w:style w:type="table" w:styleId="a5">
    <w:name w:val="Table Grid"/>
    <w:basedOn w:val="a1"/>
    <w:uiPriority w:val="99"/>
    <w:rsid w:val="00ED198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ED1986"/>
  </w:style>
  <w:style w:type="character" w:styleId="a6">
    <w:name w:val="Hyperlink"/>
    <w:basedOn w:val="a0"/>
    <w:uiPriority w:val="99"/>
    <w:semiHidden/>
    <w:unhideWhenUsed/>
    <w:rsid w:val="00B52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8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9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1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8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8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2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61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5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611E-2138-4D0E-87E5-92A779F3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</dc:creator>
  <cp:lastModifiedBy>User</cp:lastModifiedBy>
  <cp:revision>22</cp:revision>
  <dcterms:created xsi:type="dcterms:W3CDTF">2020-10-27T17:56:00Z</dcterms:created>
  <dcterms:modified xsi:type="dcterms:W3CDTF">2020-12-29T09:07:00Z</dcterms:modified>
</cp:coreProperties>
</file>